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AB32" w14:textId="77777777" w:rsidR="00BB2CBC" w:rsidRDefault="00B13626" w:rsidP="005754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312576" wp14:editId="147702DA">
            <wp:extent cx="5943600" cy="777058"/>
            <wp:effectExtent l="0" t="0" r="0" b="4445"/>
            <wp:docPr id="1" name="Picture 1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9CFD" w14:textId="3D1C4B8C" w:rsidR="00BB2CBC" w:rsidRPr="00B13626" w:rsidRDefault="00BB2CBC" w:rsidP="00575487">
      <w:pPr>
        <w:jc w:val="center"/>
        <w:rPr>
          <w:b/>
          <w:sz w:val="28"/>
          <w:szCs w:val="28"/>
          <w:u w:val="single"/>
        </w:rPr>
      </w:pPr>
      <w:r w:rsidRPr="00B13626">
        <w:rPr>
          <w:b/>
          <w:sz w:val="28"/>
          <w:szCs w:val="28"/>
          <w:u w:val="single"/>
        </w:rPr>
        <w:t xml:space="preserve">Attachment </w:t>
      </w:r>
      <w:r w:rsidR="003D4075">
        <w:rPr>
          <w:b/>
          <w:sz w:val="28"/>
          <w:szCs w:val="28"/>
          <w:u w:val="single"/>
        </w:rPr>
        <w:t>B</w:t>
      </w:r>
    </w:p>
    <w:p w14:paraId="1A63919F" w14:textId="1986BB09" w:rsidR="00606A70" w:rsidRDefault="00675F88" w:rsidP="00F25930">
      <w:pPr>
        <w:jc w:val="center"/>
        <w:rPr>
          <w:b/>
          <w:sz w:val="28"/>
          <w:szCs w:val="28"/>
        </w:rPr>
      </w:pPr>
      <w:r w:rsidRPr="00675F88">
        <w:rPr>
          <w:b/>
          <w:sz w:val="28"/>
          <w:szCs w:val="28"/>
        </w:rPr>
        <w:t>E</w:t>
      </w:r>
      <w:r w:rsidR="00575487">
        <w:rPr>
          <w:b/>
          <w:sz w:val="28"/>
          <w:szCs w:val="28"/>
        </w:rPr>
        <w:t>valuation Criteria Used by GSP Oversight Committee for Selecting Scholarship Recipients</w:t>
      </w:r>
    </w:p>
    <w:p w14:paraId="60C20EDA" w14:textId="77777777" w:rsidR="009F03C4" w:rsidRDefault="009F03C4" w:rsidP="00F2593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8217DA" w14:paraId="776A0613" w14:textId="77777777" w:rsidTr="001360F0">
        <w:trPr>
          <w:trHeight w:val="440"/>
        </w:trPr>
        <w:tc>
          <w:tcPr>
            <w:tcW w:w="9576" w:type="dxa"/>
            <w:gridSpan w:val="2"/>
            <w:vAlign w:val="center"/>
          </w:tcPr>
          <w:p w14:paraId="4BFB0134" w14:textId="77777777" w:rsidR="008217DA" w:rsidRPr="001360F0" w:rsidRDefault="008217DA" w:rsidP="001360F0">
            <w:pPr>
              <w:pStyle w:val="ListParagraph"/>
              <w:numPr>
                <w:ilvl w:val="0"/>
                <w:numId w:val="1"/>
              </w:numPr>
            </w:pPr>
            <w:r w:rsidRPr="00FC0FEB">
              <w:rPr>
                <w:b/>
              </w:rPr>
              <w:t xml:space="preserve">Quality of </w:t>
            </w:r>
            <w:r>
              <w:rPr>
                <w:b/>
              </w:rPr>
              <w:t xml:space="preserve">the </w:t>
            </w:r>
            <w:r w:rsidR="006D66A8">
              <w:rPr>
                <w:b/>
              </w:rPr>
              <w:t>Application</w:t>
            </w:r>
            <w:r>
              <w:rPr>
                <w:b/>
              </w:rPr>
              <w:t xml:space="preserve"> (</w:t>
            </w:r>
            <w:r w:rsidR="00142D87">
              <w:rPr>
                <w:b/>
              </w:rPr>
              <w:t>4</w:t>
            </w:r>
            <w:r>
              <w:rPr>
                <w:b/>
              </w:rPr>
              <w:t>0 POINTS)</w:t>
            </w:r>
            <w:r>
              <w:t xml:space="preserve"> </w:t>
            </w:r>
          </w:p>
        </w:tc>
      </w:tr>
      <w:tr w:rsidR="008217DA" w14:paraId="530A0BC6" w14:textId="77777777" w:rsidTr="00573103">
        <w:tc>
          <w:tcPr>
            <w:tcW w:w="7578" w:type="dxa"/>
          </w:tcPr>
          <w:p w14:paraId="3977ED1B" w14:textId="77777777" w:rsidR="005E0C1C" w:rsidRDefault="008217DA" w:rsidP="00573103">
            <w:pPr>
              <w:pStyle w:val="ListParagraph"/>
              <w:numPr>
                <w:ilvl w:val="0"/>
                <w:numId w:val="5"/>
              </w:numPr>
            </w:pPr>
            <w:r>
              <w:t>Duties, goals and objectives are concise and descriptive.</w:t>
            </w:r>
          </w:p>
          <w:p w14:paraId="48CFF55B" w14:textId="77777777" w:rsidR="008217DA" w:rsidRDefault="008217DA" w:rsidP="00142D87">
            <w:pPr>
              <w:pStyle w:val="ListParagraph"/>
              <w:ind w:left="1080"/>
            </w:pPr>
            <w:r>
              <w:t xml:space="preserve"> (</w:t>
            </w:r>
            <w:r w:rsidR="00142D87">
              <w:t>15</w:t>
            </w:r>
            <w:r>
              <w:t xml:space="preserve"> POINTS)  </w:t>
            </w:r>
          </w:p>
          <w:p w14:paraId="6D048803" w14:textId="77777777" w:rsidR="008217DA" w:rsidRPr="00FC0FEB" w:rsidRDefault="008217DA" w:rsidP="00573103">
            <w:pPr>
              <w:pStyle w:val="ListParagraph"/>
              <w:rPr>
                <w:b/>
              </w:rPr>
            </w:pPr>
          </w:p>
        </w:tc>
        <w:tc>
          <w:tcPr>
            <w:tcW w:w="1998" w:type="dxa"/>
          </w:tcPr>
          <w:p w14:paraId="61E2C0C4" w14:textId="77777777" w:rsidR="008217DA" w:rsidRPr="00FC0FEB" w:rsidRDefault="008217DA" w:rsidP="00573103">
            <w:pPr>
              <w:pStyle w:val="ListParagraph"/>
              <w:rPr>
                <w:b/>
              </w:rPr>
            </w:pPr>
          </w:p>
        </w:tc>
      </w:tr>
      <w:tr w:rsidR="008217DA" w14:paraId="54D2EECC" w14:textId="77777777" w:rsidTr="00573103">
        <w:tc>
          <w:tcPr>
            <w:tcW w:w="7578" w:type="dxa"/>
          </w:tcPr>
          <w:p w14:paraId="43728C56" w14:textId="77777777" w:rsidR="005E0C1C" w:rsidRDefault="008217DA" w:rsidP="00573103">
            <w:pPr>
              <w:pStyle w:val="ListParagraph"/>
              <w:numPr>
                <w:ilvl w:val="0"/>
                <w:numId w:val="5"/>
              </w:numPr>
            </w:pPr>
            <w:r>
              <w:t xml:space="preserve">Personal development goal and challenges are clearly described. </w:t>
            </w:r>
          </w:p>
          <w:p w14:paraId="1C7E9E2E" w14:textId="77777777" w:rsidR="008217DA" w:rsidRDefault="008217DA" w:rsidP="00142D87">
            <w:pPr>
              <w:pStyle w:val="ListParagraph"/>
              <w:ind w:left="1080"/>
            </w:pPr>
            <w:r>
              <w:t xml:space="preserve">  (</w:t>
            </w:r>
            <w:r w:rsidR="00142D87">
              <w:t>15</w:t>
            </w:r>
            <w:r>
              <w:t xml:space="preserve"> POINTS) </w:t>
            </w:r>
          </w:p>
          <w:p w14:paraId="40870382" w14:textId="77777777" w:rsidR="008217DA" w:rsidRDefault="008217DA" w:rsidP="00573103">
            <w:pPr>
              <w:pStyle w:val="ListParagraph"/>
              <w:ind w:left="1080"/>
            </w:pPr>
          </w:p>
        </w:tc>
        <w:tc>
          <w:tcPr>
            <w:tcW w:w="1998" w:type="dxa"/>
          </w:tcPr>
          <w:p w14:paraId="169E5FEE" w14:textId="77777777" w:rsidR="008217DA" w:rsidRPr="00FC0FEB" w:rsidRDefault="008217DA" w:rsidP="00573103">
            <w:pPr>
              <w:pStyle w:val="ListParagraph"/>
              <w:rPr>
                <w:b/>
              </w:rPr>
            </w:pPr>
          </w:p>
        </w:tc>
      </w:tr>
      <w:tr w:rsidR="008217DA" w14:paraId="193A25E7" w14:textId="77777777" w:rsidTr="00E67D3B">
        <w:trPr>
          <w:trHeight w:val="1187"/>
        </w:trPr>
        <w:tc>
          <w:tcPr>
            <w:tcW w:w="7578" w:type="dxa"/>
          </w:tcPr>
          <w:p w14:paraId="3B1FF0EF" w14:textId="77777777" w:rsidR="005E0C1C" w:rsidRDefault="006D66A8" w:rsidP="00573103">
            <w:pPr>
              <w:pStyle w:val="ListParagraph"/>
              <w:numPr>
                <w:ilvl w:val="0"/>
                <w:numId w:val="5"/>
              </w:numPr>
            </w:pPr>
            <w:r>
              <w:t>Application</w:t>
            </w:r>
            <w:r w:rsidR="008217DA">
              <w:t xml:space="preserve"> demonstrate</w:t>
            </w:r>
            <w:r>
              <w:t>s</w:t>
            </w:r>
            <w:r w:rsidR="008217DA">
              <w:t xml:space="preserve"> that the applicant has done some research into the type of course work or research</w:t>
            </w:r>
            <w:r>
              <w:t xml:space="preserve"> available at U.S. universities.</w:t>
            </w:r>
            <w:r w:rsidR="008217DA">
              <w:t xml:space="preserve">  </w:t>
            </w:r>
          </w:p>
          <w:p w14:paraId="536ADF15" w14:textId="77777777" w:rsidR="008217DA" w:rsidRDefault="008217DA" w:rsidP="00E67D3B">
            <w:pPr>
              <w:pStyle w:val="ListParagraph"/>
              <w:ind w:left="1080"/>
            </w:pPr>
            <w:r>
              <w:t xml:space="preserve">(10 POINTS)  </w:t>
            </w:r>
          </w:p>
        </w:tc>
        <w:tc>
          <w:tcPr>
            <w:tcW w:w="1998" w:type="dxa"/>
          </w:tcPr>
          <w:p w14:paraId="45FD15CD" w14:textId="77777777" w:rsidR="008217DA" w:rsidRPr="00FC0FEB" w:rsidRDefault="008217DA" w:rsidP="00573103">
            <w:pPr>
              <w:pStyle w:val="ListParagraph"/>
              <w:rPr>
                <w:b/>
              </w:rPr>
            </w:pPr>
          </w:p>
        </w:tc>
      </w:tr>
      <w:tr w:rsidR="00352EE8" w14:paraId="59DCDC42" w14:textId="77777777" w:rsidTr="001360F0">
        <w:trPr>
          <w:trHeight w:val="503"/>
        </w:trPr>
        <w:tc>
          <w:tcPr>
            <w:tcW w:w="9576" w:type="dxa"/>
            <w:gridSpan w:val="2"/>
            <w:vAlign w:val="center"/>
          </w:tcPr>
          <w:p w14:paraId="66CCCCE2" w14:textId="77777777" w:rsidR="00352EE8" w:rsidRPr="001360F0" w:rsidRDefault="00352EE8" w:rsidP="001360F0">
            <w:pPr>
              <w:pStyle w:val="ListParagraph"/>
              <w:numPr>
                <w:ilvl w:val="0"/>
                <w:numId w:val="1"/>
              </w:numPr>
            </w:pPr>
            <w:r w:rsidRPr="00FC0FEB">
              <w:rPr>
                <w:b/>
              </w:rPr>
              <w:t>Relevance of Proposed Study to Employee’s Work and the Institution’s Goals</w:t>
            </w:r>
            <w:r>
              <w:rPr>
                <w:b/>
              </w:rPr>
              <w:t xml:space="preserve"> (40 POINTS)</w:t>
            </w:r>
          </w:p>
        </w:tc>
      </w:tr>
      <w:tr w:rsidR="00352EE8" w14:paraId="5D9629BB" w14:textId="77777777" w:rsidTr="00573103">
        <w:tc>
          <w:tcPr>
            <w:tcW w:w="7578" w:type="dxa"/>
          </w:tcPr>
          <w:p w14:paraId="08FAA7DF" w14:textId="77777777" w:rsidR="005E0C1C" w:rsidRDefault="00352EE8" w:rsidP="00573103">
            <w:pPr>
              <w:pStyle w:val="ListParagraph"/>
              <w:numPr>
                <w:ilvl w:val="0"/>
                <w:numId w:val="13"/>
              </w:numPr>
            </w:pPr>
            <w:r>
              <w:t xml:space="preserve">The academic program advances the Institution’s goals and objectives and the proposal is concise and descriptive. </w:t>
            </w:r>
          </w:p>
          <w:p w14:paraId="1306CBF7" w14:textId="77777777" w:rsidR="00352EE8" w:rsidRDefault="00352EE8" w:rsidP="005E0C1C">
            <w:pPr>
              <w:pStyle w:val="ListParagraph"/>
              <w:ind w:left="1080"/>
            </w:pPr>
            <w:r>
              <w:t>(20 POINTS)</w:t>
            </w:r>
          </w:p>
          <w:p w14:paraId="06CB6DD1" w14:textId="77777777" w:rsidR="00352EE8" w:rsidRDefault="00352EE8" w:rsidP="00573103">
            <w:pPr>
              <w:pStyle w:val="ListParagraph"/>
              <w:ind w:left="1080"/>
            </w:pPr>
          </w:p>
        </w:tc>
        <w:tc>
          <w:tcPr>
            <w:tcW w:w="1998" w:type="dxa"/>
          </w:tcPr>
          <w:p w14:paraId="4540AF69" w14:textId="77777777" w:rsidR="00352EE8" w:rsidRPr="00FC0FEB" w:rsidRDefault="00352EE8" w:rsidP="00573103">
            <w:pPr>
              <w:pStyle w:val="ListParagraph"/>
              <w:rPr>
                <w:b/>
              </w:rPr>
            </w:pPr>
          </w:p>
        </w:tc>
      </w:tr>
      <w:tr w:rsidR="00352EE8" w14:paraId="72319245" w14:textId="77777777" w:rsidTr="00573103">
        <w:tc>
          <w:tcPr>
            <w:tcW w:w="7578" w:type="dxa"/>
          </w:tcPr>
          <w:p w14:paraId="64CBDBEC" w14:textId="77777777" w:rsidR="00352EE8" w:rsidRDefault="00352EE8" w:rsidP="00573103">
            <w:pPr>
              <w:pStyle w:val="ListParagraph"/>
              <w:numPr>
                <w:ilvl w:val="0"/>
                <w:numId w:val="13"/>
              </w:numPr>
            </w:pPr>
            <w:r>
              <w:t xml:space="preserve">Skills and training needs and research are relevant to career plans.  (20 POINTS) </w:t>
            </w:r>
          </w:p>
          <w:p w14:paraId="7BC0E9A3" w14:textId="77777777" w:rsidR="00352EE8" w:rsidRDefault="00352EE8" w:rsidP="00573103">
            <w:pPr>
              <w:pStyle w:val="ListParagraph"/>
              <w:ind w:left="1080"/>
            </w:pPr>
          </w:p>
        </w:tc>
        <w:tc>
          <w:tcPr>
            <w:tcW w:w="1998" w:type="dxa"/>
          </w:tcPr>
          <w:p w14:paraId="32D00A8D" w14:textId="77777777" w:rsidR="00352EE8" w:rsidRPr="00FC0FEB" w:rsidRDefault="00352EE8" w:rsidP="00573103">
            <w:pPr>
              <w:pStyle w:val="ListParagraph"/>
              <w:rPr>
                <w:b/>
              </w:rPr>
            </w:pPr>
          </w:p>
        </w:tc>
      </w:tr>
      <w:tr w:rsidR="00352EE8" w14:paraId="17121E55" w14:textId="77777777" w:rsidTr="00573103">
        <w:tc>
          <w:tcPr>
            <w:tcW w:w="9576" w:type="dxa"/>
            <w:gridSpan w:val="2"/>
          </w:tcPr>
          <w:p w14:paraId="72C5531B" w14:textId="77777777" w:rsidR="00352EE8" w:rsidRPr="001360F0" w:rsidRDefault="00352EE8" w:rsidP="001360F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B6494">
              <w:rPr>
                <w:b/>
              </w:rPr>
              <w:t>Quality of Reintegration Plan (</w:t>
            </w:r>
            <w:r>
              <w:rPr>
                <w:b/>
              </w:rPr>
              <w:t>20</w:t>
            </w:r>
            <w:r w:rsidR="00135C71">
              <w:rPr>
                <w:b/>
              </w:rPr>
              <w:t xml:space="preserve"> POINTS)</w:t>
            </w:r>
          </w:p>
        </w:tc>
      </w:tr>
      <w:tr w:rsidR="00352EE8" w14:paraId="7E1617F8" w14:textId="77777777" w:rsidTr="00573103">
        <w:tc>
          <w:tcPr>
            <w:tcW w:w="7578" w:type="dxa"/>
          </w:tcPr>
          <w:p w14:paraId="2D226F88" w14:textId="77777777" w:rsidR="005E0C1C" w:rsidRDefault="00352EE8" w:rsidP="00573103">
            <w:pPr>
              <w:pStyle w:val="ListParagraph"/>
              <w:numPr>
                <w:ilvl w:val="0"/>
                <w:numId w:val="11"/>
              </w:numPr>
            </w:pPr>
            <w:r>
              <w:t xml:space="preserve">Reintegration plan is strong and includes ideas about doing things differently as a result of the training. </w:t>
            </w:r>
          </w:p>
          <w:p w14:paraId="1D1D8748" w14:textId="77777777" w:rsidR="00352EE8" w:rsidRDefault="00352EE8" w:rsidP="005E0C1C">
            <w:pPr>
              <w:pStyle w:val="ListParagraph"/>
              <w:ind w:left="1080"/>
            </w:pPr>
            <w:r>
              <w:t xml:space="preserve"> (10 POINTS)</w:t>
            </w:r>
          </w:p>
          <w:p w14:paraId="10DB8497" w14:textId="77777777" w:rsidR="00352EE8" w:rsidRPr="001B6494" w:rsidRDefault="00352EE8" w:rsidP="0057310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1998" w:type="dxa"/>
          </w:tcPr>
          <w:p w14:paraId="507A4782" w14:textId="77777777" w:rsidR="00352EE8" w:rsidRPr="00FC0FEB" w:rsidRDefault="00352EE8" w:rsidP="00573103">
            <w:pPr>
              <w:pStyle w:val="ListParagraph"/>
              <w:rPr>
                <w:b/>
              </w:rPr>
            </w:pPr>
          </w:p>
        </w:tc>
      </w:tr>
      <w:tr w:rsidR="00352EE8" w14:paraId="2A9D4B82" w14:textId="77777777" w:rsidTr="00573103">
        <w:tc>
          <w:tcPr>
            <w:tcW w:w="7578" w:type="dxa"/>
          </w:tcPr>
          <w:p w14:paraId="30A28BD1" w14:textId="77777777" w:rsidR="005E0C1C" w:rsidRDefault="005353D9" w:rsidP="00573103">
            <w:pPr>
              <w:pStyle w:val="ListParagraph"/>
              <w:numPr>
                <w:ilvl w:val="0"/>
                <w:numId w:val="11"/>
              </w:numPr>
            </w:pPr>
            <w:r>
              <w:t>Applicant is in a position in the organization to benefit from training</w:t>
            </w:r>
            <w:r w:rsidR="00352EE8">
              <w:t>.</w:t>
            </w:r>
          </w:p>
          <w:p w14:paraId="6BA3B2F5" w14:textId="77777777" w:rsidR="00352EE8" w:rsidRDefault="00352EE8" w:rsidP="005E0C1C">
            <w:pPr>
              <w:pStyle w:val="ListParagraph"/>
              <w:ind w:left="1080"/>
            </w:pPr>
            <w:r>
              <w:t xml:space="preserve"> (10 POINTS) </w:t>
            </w:r>
          </w:p>
          <w:p w14:paraId="66DA9B2D" w14:textId="0FC09F15" w:rsidR="009F03C4" w:rsidRDefault="009F03C4" w:rsidP="005E0C1C">
            <w:pPr>
              <w:pStyle w:val="ListParagraph"/>
              <w:ind w:left="1080"/>
            </w:pPr>
            <w:bookmarkStart w:id="0" w:name="_GoBack"/>
            <w:bookmarkEnd w:id="0"/>
          </w:p>
        </w:tc>
        <w:tc>
          <w:tcPr>
            <w:tcW w:w="1998" w:type="dxa"/>
          </w:tcPr>
          <w:p w14:paraId="6B800DC6" w14:textId="77777777" w:rsidR="00352EE8" w:rsidRPr="00FC0FEB" w:rsidRDefault="00352EE8" w:rsidP="00573103">
            <w:pPr>
              <w:pStyle w:val="ListParagraph"/>
              <w:rPr>
                <w:b/>
              </w:rPr>
            </w:pPr>
          </w:p>
        </w:tc>
      </w:tr>
      <w:tr w:rsidR="00573103" w14:paraId="4B6277D5" w14:textId="77777777" w:rsidTr="001360F0">
        <w:tblPrEx>
          <w:tblLook w:val="0000" w:firstRow="0" w:lastRow="0" w:firstColumn="0" w:lastColumn="0" w:noHBand="0" w:noVBand="0"/>
        </w:tblPrEx>
        <w:trPr>
          <w:gridBefore w:val="1"/>
          <w:wBefore w:w="7578" w:type="dxa"/>
          <w:trHeight w:val="404"/>
        </w:trPr>
        <w:tc>
          <w:tcPr>
            <w:tcW w:w="1998" w:type="dxa"/>
            <w:vAlign w:val="center"/>
          </w:tcPr>
          <w:p w14:paraId="6F668753" w14:textId="77777777" w:rsidR="00573103" w:rsidRDefault="00E67D3B" w:rsidP="001360F0">
            <w:r>
              <w:t>Total:</w:t>
            </w:r>
          </w:p>
        </w:tc>
      </w:tr>
    </w:tbl>
    <w:p w14:paraId="1B9C09D0" w14:textId="77777777" w:rsidR="006A264C" w:rsidRDefault="006A264C" w:rsidP="00E67D3B"/>
    <w:sectPr w:rsidR="006A2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F028" w14:textId="77777777" w:rsidR="006E1EC5" w:rsidRDefault="006E1EC5" w:rsidP="00D00C71">
      <w:pPr>
        <w:spacing w:after="0" w:line="240" w:lineRule="auto"/>
      </w:pPr>
      <w:r>
        <w:separator/>
      </w:r>
    </w:p>
  </w:endnote>
  <w:endnote w:type="continuationSeparator" w:id="0">
    <w:p w14:paraId="5BB9ECDF" w14:textId="77777777" w:rsidR="006E1EC5" w:rsidRDefault="006E1EC5" w:rsidP="00D0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567A" w14:textId="77777777" w:rsidR="00DF6F3D" w:rsidRDefault="00DF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AF24" w14:textId="77777777" w:rsidR="00DF6F3D" w:rsidRDefault="00DF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E70A" w14:textId="77777777" w:rsidR="00DF6F3D" w:rsidRDefault="00DF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16A6" w14:textId="77777777" w:rsidR="006E1EC5" w:rsidRDefault="006E1EC5" w:rsidP="00D00C71">
      <w:pPr>
        <w:spacing w:after="0" w:line="240" w:lineRule="auto"/>
      </w:pPr>
      <w:r>
        <w:separator/>
      </w:r>
    </w:p>
  </w:footnote>
  <w:footnote w:type="continuationSeparator" w:id="0">
    <w:p w14:paraId="0E22BCE0" w14:textId="77777777" w:rsidR="006E1EC5" w:rsidRDefault="006E1EC5" w:rsidP="00D0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EBCC" w14:textId="77777777" w:rsidR="00DF6F3D" w:rsidRDefault="00DF6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EA9F" w14:textId="77777777" w:rsidR="00DF6F3D" w:rsidRDefault="00DF6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9DE1" w14:textId="77777777" w:rsidR="00DF6F3D" w:rsidRDefault="00DF6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FC4"/>
    <w:multiLevelType w:val="hybridMultilevel"/>
    <w:tmpl w:val="22822E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60AC3"/>
    <w:multiLevelType w:val="hybridMultilevel"/>
    <w:tmpl w:val="D188C7A4"/>
    <w:lvl w:ilvl="0" w:tplc="7E1A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0DB"/>
    <w:multiLevelType w:val="hybridMultilevel"/>
    <w:tmpl w:val="E57A2C8E"/>
    <w:lvl w:ilvl="0" w:tplc="BC385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B60DE"/>
    <w:multiLevelType w:val="hybridMultilevel"/>
    <w:tmpl w:val="E5408998"/>
    <w:lvl w:ilvl="0" w:tplc="030E78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B2B0C"/>
    <w:multiLevelType w:val="hybridMultilevel"/>
    <w:tmpl w:val="27C06EFA"/>
    <w:lvl w:ilvl="0" w:tplc="C546A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D537F"/>
    <w:multiLevelType w:val="hybridMultilevel"/>
    <w:tmpl w:val="307A3F50"/>
    <w:lvl w:ilvl="0" w:tplc="C50C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B2100"/>
    <w:multiLevelType w:val="hybridMultilevel"/>
    <w:tmpl w:val="06A66E10"/>
    <w:lvl w:ilvl="0" w:tplc="E6EA5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532B"/>
    <w:multiLevelType w:val="hybridMultilevel"/>
    <w:tmpl w:val="ECF8A266"/>
    <w:lvl w:ilvl="0" w:tplc="A45E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A7B47"/>
    <w:multiLevelType w:val="hybridMultilevel"/>
    <w:tmpl w:val="714A9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65C9D"/>
    <w:multiLevelType w:val="hybridMultilevel"/>
    <w:tmpl w:val="90B4E812"/>
    <w:lvl w:ilvl="0" w:tplc="9E9C76C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76134"/>
    <w:multiLevelType w:val="hybridMultilevel"/>
    <w:tmpl w:val="CE2C2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840F6"/>
    <w:multiLevelType w:val="hybridMultilevel"/>
    <w:tmpl w:val="8948F718"/>
    <w:lvl w:ilvl="0" w:tplc="B4C6C3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607D8"/>
    <w:multiLevelType w:val="hybridMultilevel"/>
    <w:tmpl w:val="BD0624DE"/>
    <w:lvl w:ilvl="0" w:tplc="FB660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88"/>
    <w:rsid w:val="0000401E"/>
    <w:rsid w:val="00090FF6"/>
    <w:rsid w:val="000A234D"/>
    <w:rsid w:val="000B4622"/>
    <w:rsid w:val="00125642"/>
    <w:rsid w:val="00135C71"/>
    <w:rsid w:val="001360F0"/>
    <w:rsid w:val="00142D87"/>
    <w:rsid w:val="00163FA2"/>
    <w:rsid w:val="00193EC3"/>
    <w:rsid w:val="001B6494"/>
    <w:rsid w:val="001C5F12"/>
    <w:rsid w:val="001D66DF"/>
    <w:rsid w:val="001E50AC"/>
    <w:rsid w:val="00255B2C"/>
    <w:rsid w:val="002701EE"/>
    <w:rsid w:val="00327000"/>
    <w:rsid w:val="00352EE8"/>
    <w:rsid w:val="00360F04"/>
    <w:rsid w:val="0037146D"/>
    <w:rsid w:val="003A2728"/>
    <w:rsid w:val="003B5640"/>
    <w:rsid w:val="003D4075"/>
    <w:rsid w:val="003F039C"/>
    <w:rsid w:val="00423F1E"/>
    <w:rsid w:val="004336A8"/>
    <w:rsid w:val="0049345D"/>
    <w:rsid w:val="004A4B0C"/>
    <w:rsid w:val="004C4E1E"/>
    <w:rsid w:val="0050488A"/>
    <w:rsid w:val="005103E5"/>
    <w:rsid w:val="005353D9"/>
    <w:rsid w:val="00573103"/>
    <w:rsid w:val="00575487"/>
    <w:rsid w:val="005A6F06"/>
    <w:rsid w:val="005E0C1C"/>
    <w:rsid w:val="005E592D"/>
    <w:rsid w:val="005F68A7"/>
    <w:rsid w:val="00606A70"/>
    <w:rsid w:val="00616FCC"/>
    <w:rsid w:val="00654ED6"/>
    <w:rsid w:val="00655EBC"/>
    <w:rsid w:val="00675F88"/>
    <w:rsid w:val="006A264C"/>
    <w:rsid w:val="006D66A8"/>
    <w:rsid w:val="006D71BF"/>
    <w:rsid w:val="006E1EC5"/>
    <w:rsid w:val="0072733F"/>
    <w:rsid w:val="00744A35"/>
    <w:rsid w:val="00763327"/>
    <w:rsid w:val="00783CFC"/>
    <w:rsid w:val="008217DA"/>
    <w:rsid w:val="00865B0E"/>
    <w:rsid w:val="008A6824"/>
    <w:rsid w:val="008F0ADB"/>
    <w:rsid w:val="009506F7"/>
    <w:rsid w:val="00957060"/>
    <w:rsid w:val="009A721F"/>
    <w:rsid w:val="009E450C"/>
    <w:rsid w:val="009F03C4"/>
    <w:rsid w:val="009F59E0"/>
    <w:rsid w:val="00A04BB4"/>
    <w:rsid w:val="00A04C02"/>
    <w:rsid w:val="00A424D3"/>
    <w:rsid w:val="00A443C0"/>
    <w:rsid w:val="00A73888"/>
    <w:rsid w:val="00AB17AC"/>
    <w:rsid w:val="00B13626"/>
    <w:rsid w:val="00B20F8D"/>
    <w:rsid w:val="00B44F0B"/>
    <w:rsid w:val="00B54035"/>
    <w:rsid w:val="00B73ABF"/>
    <w:rsid w:val="00B97128"/>
    <w:rsid w:val="00BA162D"/>
    <w:rsid w:val="00BA1C7A"/>
    <w:rsid w:val="00BB2CBC"/>
    <w:rsid w:val="00BE3718"/>
    <w:rsid w:val="00C43191"/>
    <w:rsid w:val="00C51DC4"/>
    <w:rsid w:val="00C56AC5"/>
    <w:rsid w:val="00C80EA8"/>
    <w:rsid w:val="00C81C34"/>
    <w:rsid w:val="00D00C71"/>
    <w:rsid w:val="00D467C1"/>
    <w:rsid w:val="00D60EF0"/>
    <w:rsid w:val="00D61902"/>
    <w:rsid w:val="00DF6F3D"/>
    <w:rsid w:val="00E01D14"/>
    <w:rsid w:val="00E23A87"/>
    <w:rsid w:val="00E23ED6"/>
    <w:rsid w:val="00E30C43"/>
    <w:rsid w:val="00E33C8B"/>
    <w:rsid w:val="00E456F7"/>
    <w:rsid w:val="00E67D3B"/>
    <w:rsid w:val="00EF139A"/>
    <w:rsid w:val="00F25930"/>
    <w:rsid w:val="00F25B93"/>
    <w:rsid w:val="00F26AD6"/>
    <w:rsid w:val="00FC0FEB"/>
    <w:rsid w:val="00FC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731AA6"/>
  <w15:docId w15:val="{89553806-EB7C-4186-9D82-ACC5A705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F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3D"/>
  </w:style>
  <w:style w:type="paragraph" w:styleId="Footer">
    <w:name w:val="footer"/>
    <w:basedOn w:val="Normal"/>
    <w:link w:val="FooterChar"/>
    <w:uiPriority w:val="99"/>
    <w:unhideWhenUsed/>
    <w:rsid w:val="00DF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3D"/>
  </w:style>
  <w:style w:type="table" w:styleId="TableGrid">
    <w:name w:val="Table Grid"/>
    <w:basedOn w:val="TableNormal"/>
    <w:uiPriority w:val="59"/>
    <w:rsid w:val="0082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F285-88F6-4DC3-A74F-2A8DC5F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Ayoub, Nader (Cairo/OET)</cp:lastModifiedBy>
  <cp:revision>51</cp:revision>
  <cp:lastPrinted>2019-03-19T06:25:00Z</cp:lastPrinted>
  <dcterms:created xsi:type="dcterms:W3CDTF">2017-02-07T08:20:00Z</dcterms:created>
  <dcterms:modified xsi:type="dcterms:W3CDTF">2020-01-26T12:11:00Z</dcterms:modified>
</cp:coreProperties>
</file>